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1C76BA">
        <w:rPr>
          <w:rFonts w:asciiTheme="minorHAnsi" w:hAnsiTheme="minorHAnsi" w:cstheme="minorHAnsi"/>
          <w:b/>
        </w:rPr>
        <w:t>8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A1BFB" w:rsidRPr="00E856A6" w:rsidRDefault="00490BA3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QUESTIONAMENTO:</w:t>
      </w:r>
    </w:p>
    <w:p w:rsidR="00E856A6" w:rsidRPr="002241B5" w:rsidRDefault="001C76BA" w:rsidP="00E856A6">
      <w:pPr>
        <w:shd w:val="clear" w:color="auto" w:fill="FFFFFF"/>
        <w:suppressAutoHyphens w:val="0"/>
        <w:spacing w:line="235" w:lineRule="atLeast"/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vio de documentações de habilitação</w:t>
      </w:r>
      <w:r w:rsidR="002241B5" w:rsidRPr="002241B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2241B5" w:rsidRDefault="002241B5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56A6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  <w:lang w:eastAsia="pt-BR"/>
        </w:rPr>
        <w:t>RES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 xml:space="preserve">: </w:t>
      </w:r>
      <w:r w:rsidR="001C76B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 xml:space="preserve">Toda documentação de habilitação terá que ser colocada no </w:t>
      </w:r>
      <w:proofErr w:type="spellStart"/>
      <w:r w:rsidR="001C76B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Comprasnet</w:t>
      </w:r>
      <w:proofErr w:type="spellEnd"/>
      <w:r w:rsidR="001C76B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, no momento do cadastramento da proposta</w:t>
      </w:r>
      <w:r w:rsidRPr="00E856A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t-BR"/>
        </w:rPr>
        <w:t>.</w:t>
      </w:r>
      <w:r w:rsidRPr="00E856A6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pt-BR"/>
        </w:rPr>
        <w:t> </w:t>
      </w:r>
    </w:p>
    <w:p w:rsidR="00E856A6" w:rsidRPr="00E856A6" w:rsidRDefault="00E856A6" w:rsidP="00E856A6">
      <w:pPr>
        <w:shd w:val="clear" w:color="auto" w:fill="FFFFFF"/>
        <w:suppressAutoHyphens w:val="0"/>
        <w:spacing w:line="235" w:lineRule="atLeast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D16AF0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bookmarkStart w:id="0" w:name="_GoBack"/>
      <w:bookmarkEnd w:id="0"/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257D46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9173-D0FE-4BB3-AB81-71C6D1F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4-05T15:42:00Z</dcterms:created>
  <dcterms:modified xsi:type="dcterms:W3CDTF">2021-04-05T15:42:00Z</dcterms:modified>
</cp:coreProperties>
</file>